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4D303F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EC745C" w:rsidRPr="004D303F" w14:paraId="2A810AA4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194D1ED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054639D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4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7226485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41B2443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058013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6EF0C42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БАРТОШКО ІЛЛЯ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25A11C6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7F5E8426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1AF" w14:textId="30CA686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B984" w14:textId="601486A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4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0015" w14:textId="0E7F380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D44F" w14:textId="4193FE5D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6863084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BAC1" w14:textId="65920F9F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НЕХВЯДОВИЧ ОЛЕКСАНД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7911" w14:textId="2F6E3ECC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58665A92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931F" w14:textId="336BF18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0D0F" w14:textId="4F1C89B9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01DE" w14:textId="14DC7053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8094" w14:textId="67CDEC2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1225216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B34A" w14:textId="61E88ED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АРЦЕНЮК СЕРГІЙ КОСТЯ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EBBC" w14:textId="31BDD58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C745C" w:rsidRPr="004D303F" w14:paraId="086A0820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39F" w14:textId="5AB5980C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79C5" w14:textId="0396F5C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60B2" w14:textId="5160937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563E" w14:textId="0105F57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096012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709A" w14:textId="5CA71A7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АТВІЙЧУК АНДР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082E3" w14:textId="11AF3C93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17EA566B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55F1" w14:textId="0AB37D3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DFBB" w14:textId="22D7681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4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F953" w14:textId="3CC134A4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D0AD" w14:textId="5B0D3BD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9435001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496D" w14:textId="25BD6CC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РИБАЛЬЧЕНКО ОЛЕНА ОЛЕКСАНД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A681" w14:textId="6F03585F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065DC878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F927" w14:textId="6E62304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FC13" w14:textId="47E389C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3381" w14:textId="7F29A414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A419" w14:textId="7B889F14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985923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0A75" w14:textId="434BC05F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ХРИСТОФОРОВ СЕРГ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E6E6" w14:textId="4C1FCAF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04EF99A1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5EF0" w14:textId="7ABA2005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F1A1" w14:textId="516B6C2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A287" w14:textId="21211C9D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E464" w14:textId="0E5383F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8819023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B7E2" w14:textId="34FA2E7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ЕЛЕНКО ПЕТРО СЕМ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0DA0" w14:textId="52670A84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74114FFA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513" w14:textId="7804B3D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AB76" w14:textId="677454BC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2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CB98" w14:textId="74E3A675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7E7A" w14:textId="5C75C18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1660163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FCB1" w14:textId="2C8D340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ГАЛАЙДА КОСТЯНТИН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DB34" w14:textId="4011B2E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514C0BA9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0DD9" w14:textId="020A2BC2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2A8D" w14:textId="5B3D560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5291" w14:textId="5B1AB00D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35B5E" w14:textId="29E0BB3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1474152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050F" w14:textId="2D7AF45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ФРАНЦ АНТО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D71C" w14:textId="60FB77E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7FD23903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3EF7" w14:textId="2A33C6C4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6B23" w14:textId="1F5D0B9F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FCA7" w14:textId="4F93920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4B76" w14:textId="6B54EF8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7392018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E1F0" w14:textId="3475EC9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СУХІН ВІТАЛІЙ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662B" w14:textId="2B02B2C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EC745C" w:rsidRPr="004D303F" w14:paraId="33AFB55D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2D8A" w14:textId="2191462D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CDF2" w14:textId="5D3DE39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62FA" w14:textId="2A502CDC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F526" w14:textId="60D5BF13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6624187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94F5" w14:textId="03101CDD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ТУРЧЕНКО МИХАЙЛО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7941" w14:textId="1C2FFF69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24320F18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8946" w14:textId="786630A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3020" w14:textId="0365F295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1278" w14:textId="7917E55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4D13" w14:textId="24C52E3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3892165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B6AD" w14:textId="3B89D8A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АМЕДОВ РУСЛАН ІМРАН ОГЛ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16D1" w14:textId="32496A1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EC745C" w:rsidRPr="004D303F" w14:paraId="31249DDC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C3EB" w14:textId="4578C682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CAB0" w14:textId="4564394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A43E" w14:textId="30F525C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C45A" w14:textId="47B7928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9674110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84C4" w14:textId="687DC85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ШЕПОТЬКО ФЕДІР ЄВГ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2567" w14:textId="3C7CB13D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4A38D0F7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8A9" w14:textId="16A84B0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C023" w14:textId="515210AC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3B20B" w14:textId="54566FDF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13BB" w14:textId="130EB29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3871092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CE92" w14:textId="35E689B3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ЯЛОВЕЦЬ АНДРІЙ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5E26" w14:textId="683D640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3CAD4BC3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E2C" w14:textId="16325B4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4AAD" w14:textId="24E3546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ADA2" w14:textId="4029EF6D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FC89" w14:textId="23D2F3A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6379064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0810" w14:textId="6EDB0DD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СТОПЕЦЬ ОЛЕГ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FDB0" w14:textId="64AEAA59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5D076DFA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575F" w14:textId="1BCA0FD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C80E" w14:textId="31CEA072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2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942F" w14:textId="5EEDFA1F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9368" w14:textId="6AA166C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7604005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EFCD" w14:textId="4CEFDEB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АЛИНОВСЬКА КАТЕРИНА ВІКТО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37FA" w14:textId="2940F6B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4D65011E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E8EA" w14:textId="3C44ABB5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0B5C" w14:textId="317C1C9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A4A8" w14:textId="0160AA0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BD57" w14:textId="7468006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8785185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7345" w14:textId="54E5115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ЦУЦОЛ ОЛЕКСАНД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EE8B" w14:textId="72D62CF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0BAB389B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C5B3" w14:textId="1D87BFB9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29CA" w14:textId="7BD2D47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E1FB" w14:textId="622E35F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2B7C" w14:textId="21D9496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751020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EA98" w14:textId="27E2CEBD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ПАЛАГУСИНЕЦЬ ІВ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AC0C" w14:textId="4321F0F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EC745C" w:rsidRPr="004D303F" w14:paraId="5331CD69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7B8B" w14:textId="0826187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7D54" w14:textId="388438F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E6D8" w14:textId="4389F8A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B274" w14:textId="1F14FCD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02746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D8A5" w14:textId="03351D6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ТТК САРМАТ ТЗ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F6E1" w14:textId="1B4D6235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EC745C" w:rsidRPr="004D303F" w14:paraId="623362C8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0D69" w14:textId="7E2BD1E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4DEF" w14:textId="7220613C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7.08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FAD09" w14:textId="5F3F1E3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D243" w14:textId="13777269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7076177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43B0" w14:textId="686CE9B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ГОЛОЯНЦЕВ ВІКТО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75A8" w14:textId="354F7EA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7089C846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1EFF" w14:textId="45B9BC35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E2FF" w14:textId="01760F4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4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9199E" w14:textId="2935D2D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9916" w14:textId="10E6621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8661000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E744" w14:textId="714DE57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ХАДЖИНОВ РУСЛАН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E25D" w14:textId="54698F1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EC745C" w:rsidRPr="004D303F" w14:paraId="5C2BC6DF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200" w14:textId="70A2464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6B7C" w14:textId="1C6F2075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33AA" w14:textId="6E3CFC59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BC67" w14:textId="34A9C5FD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8615065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2855F" w14:textId="701D44DD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ГРЕХОВА ТЕТЯНА АНАТОЛ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7212" w14:textId="2DE7B6D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C745C" w:rsidRPr="004D303F" w14:paraId="21E62D44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AE8" w14:textId="2D5E26F4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745B" w14:textId="1009381C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AB3C" w14:textId="4CBA390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1760" w14:textId="1F29A2FF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1843189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C45F" w14:textId="1B5EDCF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ГУТІК ІГОР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4C26" w14:textId="2150B34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EC745C" w:rsidRPr="004D303F" w14:paraId="68715260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CEB" w14:textId="2FFA445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8439" w14:textId="2F1CBB7D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2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6908" w14:textId="7C5163E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2828" w14:textId="597194C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7958076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4E9D" w14:textId="7565F28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ШУЛЯК ВЛАДИСЛАВ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ACD6" w14:textId="631538FF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EC745C" w:rsidRPr="004D303F" w14:paraId="17607E65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1566" w14:textId="40386B79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D2CE" w14:textId="4F7FDCD2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0021" w14:textId="77473249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8BCEA" w14:textId="01611E19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6677139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4F6D" w14:textId="05CC571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ЯЛОВЕНКО ЮЛІЯ ОЛЕКС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7CA15" w14:textId="0B34BA3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C745C" w:rsidRPr="004D303F" w14:paraId="7C308480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86B" w14:textId="00D86DD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35C3" w14:textId="09FA788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3B19" w14:textId="68ED96A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364E" w14:textId="7DB97F7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3017116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0A81" w14:textId="505CF1F1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БАРСЬКИЙ СЕРГІЙ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CB3B" w14:textId="18BA9D6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EC745C" w:rsidRPr="004D303F" w14:paraId="06B835C2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1C2E" w14:textId="4A35D6C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1051" w14:textId="0E7E7AE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4B3CA" w14:textId="253C954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2759" w14:textId="20379D9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3777007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4870" w14:textId="10A5405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ОМОТ ОЛЕГ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D8FE" w14:textId="2EA1E99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EC745C" w:rsidRPr="004D303F" w14:paraId="6C97614F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10C4" w14:textId="148B81EE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1F5E" w14:textId="470437C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B5622" w14:textId="07DD204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08EF" w14:textId="492CA3E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030001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5D3E" w14:textId="5098B9C5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НЕГРЕСКУЛ БОРИС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D1A5" w14:textId="0E1BA724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C745C" w:rsidRPr="004D303F" w14:paraId="5289DBBA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A46" w14:textId="55E7CB1F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D0898" w14:textId="38684332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5.08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8EE8" w14:textId="12E6B453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0C09" w14:textId="37A0A1D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3913176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801F" w14:textId="286E0FE6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ЛЕМКО ОЛЕГ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10B6" w14:textId="2164AD05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EC745C" w:rsidRPr="004D303F" w14:paraId="3227006F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E99" w14:textId="2E4E50B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26C1" w14:textId="0D7B434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7.08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BCA3" w14:textId="4CD13A4F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A33C" w14:textId="11B6CD0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2833103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35E7" w14:textId="2CE467B3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КОРОЛЬ ІВ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9132" w14:textId="516B15EB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745C" w:rsidRPr="004D303F" w14:paraId="5A61D869" w14:textId="77777777" w:rsidTr="00EC745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BDD" w14:textId="1434B4B0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FF54" w14:textId="45046F05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1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FE86" w14:textId="5623FDAA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3FB0" w14:textId="3DC73D59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2773618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F0B8" w14:textId="1F8949F7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НАТАРОВ ОЛЕКСІЙ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9C02" w14:textId="70E738E8" w:rsidR="00EC745C" w:rsidRPr="00EC745C" w:rsidRDefault="00EC745C" w:rsidP="00EC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4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C4BA" w14:textId="77777777" w:rsidR="004D232E" w:rsidRPr="004D303F" w:rsidRDefault="004D232E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791BC700" w14:textId="77777777" w:rsidR="004D232E" w:rsidRPr="004D303F" w:rsidRDefault="004D232E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8BB9" w14:textId="77777777" w:rsidR="004D232E" w:rsidRPr="004D303F" w:rsidRDefault="004D232E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A94F43E" w14:textId="77777777" w:rsidR="004D232E" w:rsidRPr="004D303F" w:rsidRDefault="004D232E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2EE9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0</TotalTime>
  <Pages>2</Pages>
  <Words>3905</Words>
  <Characters>222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25</cp:revision>
  <cp:lastPrinted>2021-11-18T08:11:00Z</cp:lastPrinted>
  <dcterms:created xsi:type="dcterms:W3CDTF">2023-12-21T14:09:00Z</dcterms:created>
  <dcterms:modified xsi:type="dcterms:W3CDTF">2026-04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